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AD" w:rsidRPr="00BA2274" w:rsidRDefault="004B2AAD" w:rsidP="00BA2274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BA2274">
        <w:rPr>
          <w:rFonts w:ascii="Times New Roman" w:hAnsi="Times New Roman"/>
          <w:b/>
          <w:sz w:val="40"/>
          <w:szCs w:val="36"/>
        </w:rPr>
        <w:t>OBWIESZCZENIE</w:t>
      </w:r>
    </w:p>
    <w:p w:rsidR="004B2AAD" w:rsidRPr="00BA2274" w:rsidRDefault="004B2AAD" w:rsidP="00BA2274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 w:rsidRPr="00BA2274">
        <w:rPr>
          <w:rFonts w:ascii="Times New Roman" w:hAnsi="Times New Roman"/>
          <w:b/>
          <w:sz w:val="36"/>
          <w:szCs w:val="32"/>
        </w:rPr>
        <w:t xml:space="preserve">Gminnej Komisji Wyborczej </w:t>
      </w:r>
    </w:p>
    <w:p w:rsidR="004B2AAD" w:rsidRPr="00D53FFA" w:rsidRDefault="0050529B" w:rsidP="00BA22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3FFA">
        <w:rPr>
          <w:rFonts w:ascii="Times New Roman" w:hAnsi="Times New Roman"/>
          <w:b/>
          <w:sz w:val="28"/>
          <w:szCs w:val="28"/>
        </w:rPr>
        <w:t xml:space="preserve">z dnia </w:t>
      </w:r>
      <w:r w:rsidR="00AA12BC">
        <w:rPr>
          <w:rFonts w:ascii="Times New Roman" w:hAnsi="Times New Roman"/>
          <w:b/>
          <w:sz w:val="28"/>
          <w:szCs w:val="28"/>
        </w:rPr>
        <w:t>25</w:t>
      </w:r>
      <w:r w:rsidR="001530EB" w:rsidRPr="00D53FFA">
        <w:rPr>
          <w:rFonts w:ascii="Times New Roman" w:hAnsi="Times New Roman"/>
          <w:b/>
          <w:sz w:val="28"/>
          <w:szCs w:val="28"/>
        </w:rPr>
        <w:t xml:space="preserve"> </w:t>
      </w:r>
      <w:r w:rsidR="006F6321">
        <w:rPr>
          <w:rFonts w:ascii="Times New Roman" w:hAnsi="Times New Roman"/>
          <w:b/>
          <w:sz w:val="28"/>
          <w:szCs w:val="28"/>
        </w:rPr>
        <w:t>października 2021</w:t>
      </w:r>
      <w:r w:rsidR="004B2AAD" w:rsidRPr="00D53FFA">
        <w:rPr>
          <w:rFonts w:ascii="Times New Roman" w:hAnsi="Times New Roman"/>
          <w:b/>
          <w:sz w:val="28"/>
          <w:szCs w:val="28"/>
        </w:rPr>
        <w:t xml:space="preserve"> roku</w:t>
      </w:r>
    </w:p>
    <w:p w:rsidR="00BA2274" w:rsidRPr="00D53FFA" w:rsidRDefault="00BA2274" w:rsidP="00BA22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2AAD" w:rsidRPr="00D53FFA" w:rsidRDefault="004B2AAD" w:rsidP="00BA22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3FFA">
        <w:rPr>
          <w:rFonts w:ascii="Times New Roman" w:hAnsi="Times New Roman"/>
          <w:sz w:val="28"/>
          <w:szCs w:val="28"/>
        </w:rPr>
        <w:t xml:space="preserve">Gminna Komisja Wyborcza w Czempiniu informuje, że w wyborach do Młodzieżowej Rady Miejskiej </w:t>
      </w:r>
    </w:p>
    <w:p w:rsidR="004B2AAD" w:rsidRPr="00D53FFA" w:rsidRDefault="00E96950" w:rsidP="00BA22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3FFA">
        <w:rPr>
          <w:rFonts w:ascii="Times New Roman" w:hAnsi="Times New Roman"/>
          <w:sz w:val="28"/>
          <w:szCs w:val="28"/>
        </w:rPr>
        <w:t xml:space="preserve">w Czempiniu w dniu </w:t>
      </w:r>
      <w:r w:rsidR="00AA12BC">
        <w:rPr>
          <w:rFonts w:ascii="Times New Roman" w:hAnsi="Times New Roman"/>
          <w:sz w:val="28"/>
          <w:szCs w:val="28"/>
        </w:rPr>
        <w:t>21</w:t>
      </w:r>
      <w:r w:rsidR="001530EB" w:rsidRPr="00D53FFA">
        <w:rPr>
          <w:rFonts w:ascii="Times New Roman" w:hAnsi="Times New Roman"/>
          <w:sz w:val="28"/>
          <w:szCs w:val="28"/>
        </w:rPr>
        <w:t xml:space="preserve"> </w:t>
      </w:r>
      <w:r w:rsidR="006F6321">
        <w:rPr>
          <w:rFonts w:ascii="Times New Roman" w:hAnsi="Times New Roman"/>
          <w:sz w:val="28"/>
          <w:szCs w:val="28"/>
        </w:rPr>
        <w:t>października 2021</w:t>
      </w:r>
      <w:r w:rsidR="004B2AAD" w:rsidRPr="00D53FFA">
        <w:rPr>
          <w:rFonts w:ascii="Times New Roman" w:hAnsi="Times New Roman"/>
          <w:sz w:val="28"/>
          <w:szCs w:val="28"/>
        </w:rPr>
        <w:t xml:space="preserve"> roku mandat radnego uzyskały następujące osoby: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4961"/>
        <w:gridCol w:w="1984"/>
        <w:gridCol w:w="3402"/>
      </w:tblGrid>
      <w:tr w:rsidR="004B2AAD" w:rsidRPr="002515A0" w:rsidTr="005F4568">
        <w:trPr>
          <w:trHeight w:val="693"/>
        </w:trPr>
        <w:tc>
          <w:tcPr>
            <w:tcW w:w="1242" w:type="dxa"/>
          </w:tcPr>
          <w:p w:rsidR="004B2AAD" w:rsidRPr="00D116D6" w:rsidRDefault="004B2AAD" w:rsidP="004B2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6D6">
              <w:rPr>
                <w:rFonts w:ascii="Times New Roman" w:hAnsi="Times New Roman" w:cs="Times New Roman"/>
                <w:b/>
                <w:sz w:val="20"/>
                <w:szCs w:val="20"/>
              </w:rPr>
              <w:t>Nr okręgu</w:t>
            </w:r>
          </w:p>
          <w:p w:rsidR="004B2AAD" w:rsidRPr="004B2AAD" w:rsidRDefault="004B2AAD" w:rsidP="004B2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D6">
              <w:rPr>
                <w:rFonts w:ascii="Times New Roman" w:hAnsi="Times New Roman" w:cs="Times New Roman"/>
                <w:b/>
                <w:sz w:val="20"/>
                <w:szCs w:val="20"/>
              </w:rPr>
              <w:t>wyborczego</w:t>
            </w:r>
            <w:r w:rsidRPr="004B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4B2AAD" w:rsidRPr="004B2AAD" w:rsidRDefault="00BA2274" w:rsidP="004B2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ice</w:t>
            </w:r>
            <w:r w:rsidR="004B2AAD" w:rsidRPr="004B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ręgu </w:t>
            </w:r>
          </w:p>
        </w:tc>
        <w:tc>
          <w:tcPr>
            <w:tcW w:w="4961" w:type="dxa"/>
          </w:tcPr>
          <w:p w:rsidR="004B2AAD" w:rsidRPr="004B2AAD" w:rsidRDefault="004B2AAD" w:rsidP="004B2AAD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Radnego </w:t>
            </w:r>
          </w:p>
        </w:tc>
        <w:tc>
          <w:tcPr>
            <w:tcW w:w="1984" w:type="dxa"/>
          </w:tcPr>
          <w:p w:rsidR="004B2AAD" w:rsidRDefault="004B2AAD" w:rsidP="004B2AAD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</w:p>
          <w:p w:rsidR="004B2AAD" w:rsidRDefault="004B2AAD" w:rsidP="004B2AAD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wnionych</w:t>
            </w:r>
          </w:p>
          <w:p w:rsidR="004B2AAD" w:rsidRDefault="004B2AAD" w:rsidP="004B2AAD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głosowania</w:t>
            </w:r>
          </w:p>
          <w:p w:rsidR="004B2AAD" w:rsidRDefault="004B2AAD" w:rsidP="004B2AAD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ów  </w:t>
            </w:r>
          </w:p>
        </w:tc>
        <w:tc>
          <w:tcPr>
            <w:tcW w:w="3402" w:type="dxa"/>
          </w:tcPr>
          <w:p w:rsidR="00D116D6" w:rsidRDefault="004B2AAD" w:rsidP="00D116D6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uzyskanych</w:t>
            </w:r>
          </w:p>
          <w:p w:rsidR="004B2AAD" w:rsidRPr="004B2AAD" w:rsidRDefault="004B2AAD" w:rsidP="00D116D6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łosów</w:t>
            </w:r>
          </w:p>
        </w:tc>
      </w:tr>
      <w:tr w:rsidR="00B350DD" w:rsidRPr="002515A0" w:rsidTr="005F4568">
        <w:trPr>
          <w:trHeight w:val="4119"/>
        </w:trPr>
        <w:tc>
          <w:tcPr>
            <w:tcW w:w="1242" w:type="dxa"/>
            <w:vMerge w:val="restart"/>
          </w:tcPr>
          <w:p w:rsidR="00B350DD" w:rsidRPr="00E55F8F" w:rsidRDefault="00B350DD" w:rsidP="00155C8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8" w:type="dxa"/>
            <w:vMerge w:val="restart"/>
          </w:tcPr>
          <w:p w:rsidR="00B350DD" w:rsidRPr="00BA2274" w:rsidRDefault="00BA2274" w:rsidP="004B2AAD">
            <w:pPr>
              <w:spacing w:after="0" w:line="240" w:lineRule="auto"/>
              <w:rPr>
                <w:rFonts w:ascii="Times New Roman" w:hAnsi="Times New Roman" w:cs="Times New Roman"/>
                <w:b/>
                <w:szCs w:val="32"/>
              </w:rPr>
            </w:pPr>
            <w:r w:rsidRPr="00BA2274">
              <w:rPr>
                <w:rFonts w:ascii="Times New Roman" w:hAnsi="Times New Roman" w:cs="Times New Roman"/>
                <w:b/>
                <w:szCs w:val="32"/>
              </w:rPr>
              <w:t>Miejscowości:</w:t>
            </w:r>
          </w:p>
          <w:p w:rsidR="00B350DD" w:rsidRDefault="00B350DD" w:rsidP="004B2AAD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1530EB">
              <w:rPr>
                <w:rFonts w:ascii="Times New Roman" w:hAnsi="Times New Roman" w:cs="Times New Roman"/>
                <w:szCs w:val="32"/>
              </w:rPr>
              <w:t>Czempiń, Betkowo, Borowo, Donatowo, Gorzyce, Gorzyczki, Jasień, Nowe Borówko, Nowe Tarnowo, Nowy Gołębin, Piechanin, Piotrkowice, Srocko Wielkie, Słonin, Stare Tarnowo, Stary Gołębin.</w:t>
            </w:r>
          </w:p>
          <w:p w:rsidR="00B350DD" w:rsidRDefault="00B350DD" w:rsidP="004B2AAD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</w:p>
          <w:p w:rsidR="00B350DD" w:rsidRPr="00BA2274" w:rsidRDefault="00B350DD" w:rsidP="004B2AAD">
            <w:pPr>
              <w:spacing w:after="0" w:line="240" w:lineRule="auto"/>
              <w:rPr>
                <w:rFonts w:ascii="Times New Roman" w:hAnsi="Times New Roman" w:cs="Times New Roman"/>
                <w:b/>
                <w:szCs w:val="32"/>
              </w:rPr>
            </w:pPr>
            <w:r w:rsidRPr="00BA2274">
              <w:rPr>
                <w:rFonts w:ascii="Times New Roman" w:hAnsi="Times New Roman" w:cs="Times New Roman"/>
                <w:b/>
                <w:szCs w:val="32"/>
              </w:rPr>
              <w:t xml:space="preserve">Siedziba okręgu wyborczego: </w:t>
            </w:r>
          </w:p>
          <w:p w:rsidR="00B350DD" w:rsidRPr="001530EB" w:rsidRDefault="00B350DD" w:rsidP="004B2AAD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1530EB">
              <w:rPr>
                <w:rFonts w:ascii="Times New Roman" w:hAnsi="Times New Roman" w:cs="Times New Roman"/>
                <w:szCs w:val="32"/>
              </w:rPr>
              <w:t xml:space="preserve">Szkoła Podstawowa </w:t>
            </w:r>
          </w:p>
          <w:p w:rsidR="00B350DD" w:rsidRPr="001530EB" w:rsidRDefault="00B350DD" w:rsidP="004B2AAD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1530EB">
              <w:rPr>
                <w:rFonts w:ascii="Times New Roman" w:hAnsi="Times New Roman" w:cs="Times New Roman"/>
                <w:szCs w:val="32"/>
              </w:rPr>
              <w:t xml:space="preserve">im. Bohaterów Westerplatte </w:t>
            </w:r>
          </w:p>
          <w:p w:rsidR="00B350DD" w:rsidRPr="00E55F8F" w:rsidRDefault="00B350DD" w:rsidP="004B2AA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530EB">
              <w:rPr>
                <w:rFonts w:ascii="Times New Roman" w:hAnsi="Times New Roman" w:cs="Times New Roman"/>
                <w:szCs w:val="32"/>
              </w:rPr>
              <w:t xml:space="preserve">w Czempiniu </w:t>
            </w:r>
          </w:p>
        </w:tc>
        <w:tc>
          <w:tcPr>
            <w:tcW w:w="4961" w:type="dxa"/>
          </w:tcPr>
          <w:p w:rsidR="00B350DD" w:rsidRDefault="00B350DD" w:rsidP="004700CB">
            <w:pPr>
              <w:spacing w:after="0" w:line="360" w:lineRule="auto"/>
              <w:rPr>
                <w:rFonts w:ascii="Times New Roman" w:hAnsi="Times New Roman" w:cs="Times New Roman"/>
                <w:b/>
                <w:szCs w:val="32"/>
              </w:rPr>
            </w:pPr>
            <w:r w:rsidRPr="001530EB">
              <w:rPr>
                <w:rFonts w:ascii="Times New Roman" w:hAnsi="Times New Roman" w:cs="Times New Roman"/>
                <w:b/>
                <w:szCs w:val="32"/>
              </w:rPr>
              <w:t>Lista nr 1:</w:t>
            </w:r>
          </w:p>
          <w:p w:rsidR="00B350DD" w:rsidRPr="00D53FFA" w:rsidRDefault="004700CB" w:rsidP="004700CB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3F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="00AA12BC">
              <w:rPr>
                <w:rFonts w:ascii="Times New Roman" w:hAnsi="Times New Roman" w:cs="Times New Roman"/>
                <w:b/>
                <w:sz w:val="32"/>
                <w:szCs w:val="32"/>
              </w:rPr>
              <w:t>Włodarczak Stanisław</w:t>
            </w:r>
          </w:p>
          <w:p w:rsidR="004700CB" w:rsidRPr="00D53FFA" w:rsidRDefault="004700CB" w:rsidP="004700CB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3F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r w:rsidR="00AA12BC">
              <w:rPr>
                <w:rFonts w:ascii="Times New Roman" w:hAnsi="Times New Roman" w:cs="Times New Roman"/>
                <w:b/>
                <w:sz w:val="32"/>
                <w:szCs w:val="32"/>
              </w:rPr>
              <w:t>Idziak Marta</w:t>
            </w:r>
          </w:p>
          <w:p w:rsidR="004700CB" w:rsidRPr="00D53FFA" w:rsidRDefault="004700CB" w:rsidP="004700CB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3F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r w:rsidR="00AA12BC">
              <w:rPr>
                <w:rFonts w:ascii="Times New Roman" w:hAnsi="Times New Roman" w:cs="Times New Roman"/>
                <w:b/>
                <w:sz w:val="32"/>
                <w:szCs w:val="32"/>
              </w:rPr>
              <w:t>Ratajczak Adam</w:t>
            </w:r>
          </w:p>
          <w:p w:rsidR="004700CB" w:rsidRPr="00D53FFA" w:rsidRDefault="004700CB" w:rsidP="004700CB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3F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. </w:t>
            </w:r>
            <w:r w:rsidR="00AA12BC">
              <w:rPr>
                <w:rFonts w:ascii="Times New Roman" w:hAnsi="Times New Roman" w:cs="Times New Roman"/>
                <w:b/>
                <w:sz w:val="32"/>
                <w:szCs w:val="32"/>
              </w:rPr>
              <w:t>Marciniak Jakub</w:t>
            </w:r>
          </w:p>
          <w:p w:rsidR="004700CB" w:rsidRPr="00D53FFA" w:rsidRDefault="004700CB" w:rsidP="004700CB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3F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. </w:t>
            </w:r>
            <w:r w:rsidR="00AA12BC">
              <w:rPr>
                <w:rFonts w:ascii="Times New Roman" w:hAnsi="Times New Roman" w:cs="Times New Roman"/>
                <w:b/>
                <w:sz w:val="32"/>
                <w:szCs w:val="32"/>
              </w:rPr>
              <w:t>Bączyk Krzysztof</w:t>
            </w:r>
          </w:p>
          <w:p w:rsidR="00B350DD" w:rsidRPr="00D53FFA" w:rsidRDefault="004700CB" w:rsidP="005F4568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3F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. </w:t>
            </w:r>
            <w:proofErr w:type="spellStart"/>
            <w:r w:rsidR="00AA12BC">
              <w:rPr>
                <w:rFonts w:ascii="Times New Roman" w:hAnsi="Times New Roman" w:cs="Times New Roman"/>
                <w:b/>
                <w:sz w:val="32"/>
                <w:szCs w:val="32"/>
              </w:rPr>
              <w:t>Więziołek</w:t>
            </w:r>
            <w:proofErr w:type="spellEnd"/>
            <w:r w:rsidR="00AA12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ofia</w:t>
            </w:r>
          </w:p>
          <w:p w:rsidR="005F4568" w:rsidRPr="001530EB" w:rsidRDefault="00D53FFA" w:rsidP="00AA12BC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3F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5F4568" w:rsidRPr="00D53F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AA12BC">
              <w:rPr>
                <w:rFonts w:ascii="Times New Roman" w:hAnsi="Times New Roman" w:cs="Times New Roman"/>
                <w:b/>
                <w:sz w:val="32"/>
                <w:szCs w:val="32"/>
              </w:rPr>
              <w:t>Sikora Beata</w:t>
            </w:r>
          </w:p>
        </w:tc>
        <w:tc>
          <w:tcPr>
            <w:tcW w:w="1984" w:type="dxa"/>
          </w:tcPr>
          <w:p w:rsidR="00B350DD" w:rsidRPr="00E55F8F" w:rsidRDefault="0061332A" w:rsidP="00AA12BC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38</w:t>
            </w:r>
          </w:p>
        </w:tc>
        <w:tc>
          <w:tcPr>
            <w:tcW w:w="3402" w:type="dxa"/>
          </w:tcPr>
          <w:p w:rsidR="005F4568" w:rsidRPr="00D53FFA" w:rsidRDefault="005F4568" w:rsidP="005F456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700CB" w:rsidRDefault="00AA12BC" w:rsidP="005F45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  <w:p w:rsidR="00AA12BC" w:rsidRPr="00D53FFA" w:rsidRDefault="00AA12BC" w:rsidP="005F45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  <w:p w:rsidR="004700CB" w:rsidRPr="00D53FFA" w:rsidRDefault="00AA12BC" w:rsidP="004700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  <w:p w:rsidR="004700CB" w:rsidRPr="00D53FFA" w:rsidRDefault="00AA12BC" w:rsidP="004700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  <w:p w:rsidR="004700CB" w:rsidRPr="00D53FFA" w:rsidRDefault="00AA12BC" w:rsidP="004700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  <w:p w:rsidR="004700CB" w:rsidRPr="00D53FFA" w:rsidRDefault="00AA12BC" w:rsidP="004700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  <w:p w:rsidR="004700CB" w:rsidRPr="00D53FFA" w:rsidRDefault="00AA12BC" w:rsidP="004700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:rsidR="005F4568" w:rsidRPr="00E55F8F" w:rsidRDefault="005F4568" w:rsidP="00D53F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350DD" w:rsidRPr="002515A0" w:rsidTr="00D53FFA">
        <w:trPr>
          <w:trHeight w:val="1405"/>
        </w:trPr>
        <w:tc>
          <w:tcPr>
            <w:tcW w:w="1242" w:type="dxa"/>
            <w:vMerge/>
          </w:tcPr>
          <w:p w:rsidR="00B350DD" w:rsidRDefault="00B350DD" w:rsidP="00155C8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B350DD" w:rsidRDefault="00B350DD" w:rsidP="004B2AAD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961" w:type="dxa"/>
          </w:tcPr>
          <w:p w:rsidR="00B350DD" w:rsidRDefault="00B350DD" w:rsidP="004700C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1530EB">
              <w:rPr>
                <w:rFonts w:ascii="Times New Roman" w:hAnsi="Times New Roman" w:cs="Times New Roman"/>
                <w:b/>
                <w:sz w:val="20"/>
                <w:szCs w:val="32"/>
              </w:rPr>
              <w:t>Lista nr 2:</w:t>
            </w:r>
          </w:p>
          <w:p w:rsidR="00B350DD" w:rsidRPr="00AA12BC" w:rsidRDefault="00B350DD" w:rsidP="00AA12BC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12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="00AA12BC" w:rsidRPr="00AA12BC">
              <w:rPr>
                <w:rFonts w:ascii="Times New Roman" w:hAnsi="Times New Roman" w:cs="Times New Roman"/>
                <w:b/>
                <w:sz w:val="32"/>
                <w:szCs w:val="32"/>
              </w:rPr>
              <w:t>Szymański Nikodem</w:t>
            </w:r>
          </w:p>
        </w:tc>
        <w:tc>
          <w:tcPr>
            <w:tcW w:w="5386" w:type="dxa"/>
            <w:gridSpan w:val="2"/>
            <w:vAlign w:val="center"/>
          </w:tcPr>
          <w:p w:rsidR="00B350DD" w:rsidRPr="00D53FFA" w:rsidRDefault="00B350DD" w:rsidP="00B350DD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FA">
              <w:rPr>
                <w:rFonts w:ascii="Times New Roman" w:hAnsi="Times New Roman" w:cs="Times New Roman"/>
                <w:sz w:val="20"/>
                <w:szCs w:val="20"/>
              </w:rPr>
              <w:t xml:space="preserve">Zgodnie z § 41 Statutu Młodzieżowej Rady Miejskiej </w:t>
            </w:r>
            <w:r w:rsidRPr="00D53FF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Czempiniu z dnia 19 marca 2018 roku, </w:t>
            </w:r>
          </w:p>
          <w:p w:rsidR="00B350DD" w:rsidRPr="00E55F8F" w:rsidRDefault="00B350DD" w:rsidP="00B350DD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3F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ęgu, w którym nie przeprowadza się wyborów mandat radnego otrzymują kandydaci zarejestrowani przez Gminną Komisję Wyborczą w Czempiniu</w:t>
            </w:r>
            <w:r w:rsidRPr="00D53FFA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.</w:t>
            </w:r>
          </w:p>
        </w:tc>
      </w:tr>
      <w:tr w:rsidR="001530EB" w:rsidRPr="002515A0" w:rsidTr="00D53FFA">
        <w:trPr>
          <w:trHeight w:val="2472"/>
        </w:trPr>
        <w:tc>
          <w:tcPr>
            <w:tcW w:w="1242" w:type="dxa"/>
          </w:tcPr>
          <w:p w:rsidR="001530EB" w:rsidRPr="00E55F8F" w:rsidRDefault="001530EB" w:rsidP="00155C8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3828" w:type="dxa"/>
          </w:tcPr>
          <w:p w:rsidR="00BA2274" w:rsidRPr="00BA2274" w:rsidRDefault="00BA2274" w:rsidP="00505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32"/>
              </w:rPr>
            </w:pPr>
            <w:r w:rsidRPr="00BA2274">
              <w:rPr>
                <w:rFonts w:ascii="Times New Roman" w:hAnsi="Times New Roman" w:cs="Times New Roman"/>
                <w:b/>
                <w:szCs w:val="32"/>
              </w:rPr>
              <w:t>Miejscowości:</w:t>
            </w:r>
          </w:p>
          <w:p w:rsidR="001530EB" w:rsidRPr="001530EB" w:rsidRDefault="001530EB" w:rsidP="005052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2"/>
              </w:rPr>
            </w:pPr>
            <w:r w:rsidRPr="001530EB">
              <w:rPr>
                <w:rFonts w:ascii="Times New Roman" w:hAnsi="Times New Roman" w:cs="Times New Roman"/>
                <w:szCs w:val="32"/>
              </w:rPr>
              <w:t>Bieczyny, Głuchowo, Jarogniewice, Piotrowo Pierwsze, Piotrowo Drugie, Sierniki, Zadory.</w:t>
            </w:r>
          </w:p>
          <w:p w:rsidR="001530EB" w:rsidRPr="001530EB" w:rsidRDefault="001530EB" w:rsidP="005052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2"/>
              </w:rPr>
            </w:pPr>
          </w:p>
          <w:p w:rsidR="001530EB" w:rsidRPr="001530EB" w:rsidRDefault="001530EB" w:rsidP="005052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2"/>
              </w:rPr>
            </w:pPr>
          </w:p>
          <w:p w:rsidR="001530EB" w:rsidRPr="00BA2274" w:rsidRDefault="001530EB" w:rsidP="00505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32"/>
              </w:rPr>
            </w:pPr>
            <w:r w:rsidRPr="00BA2274">
              <w:rPr>
                <w:rFonts w:ascii="Times New Roman" w:hAnsi="Times New Roman" w:cs="Times New Roman"/>
                <w:b/>
                <w:szCs w:val="32"/>
              </w:rPr>
              <w:t>Siedziba okręgu wyborczego:</w:t>
            </w:r>
          </w:p>
          <w:p w:rsidR="001530EB" w:rsidRPr="001530EB" w:rsidRDefault="001530EB" w:rsidP="005052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2"/>
              </w:rPr>
            </w:pPr>
            <w:r w:rsidRPr="001530EB">
              <w:rPr>
                <w:rFonts w:ascii="Times New Roman" w:hAnsi="Times New Roman" w:cs="Times New Roman"/>
                <w:szCs w:val="32"/>
              </w:rPr>
              <w:t xml:space="preserve">Szkoła Podstawowa </w:t>
            </w:r>
          </w:p>
          <w:p w:rsidR="001530EB" w:rsidRPr="00E55F8F" w:rsidRDefault="001530EB" w:rsidP="0050529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530EB">
              <w:rPr>
                <w:rFonts w:ascii="Times New Roman" w:hAnsi="Times New Roman" w:cs="Times New Roman"/>
                <w:szCs w:val="32"/>
              </w:rPr>
              <w:t>w Głuchowie</w:t>
            </w:r>
          </w:p>
        </w:tc>
        <w:tc>
          <w:tcPr>
            <w:tcW w:w="4961" w:type="dxa"/>
          </w:tcPr>
          <w:p w:rsidR="001530EB" w:rsidRPr="001530EB" w:rsidRDefault="001530EB" w:rsidP="004700CB">
            <w:pPr>
              <w:spacing w:after="0" w:line="360" w:lineRule="auto"/>
              <w:rPr>
                <w:rFonts w:ascii="Times New Roman" w:hAnsi="Times New Roman" w:cs="Times New Roman"/>
                <w:b/>
                <w:szCs w:val="32"/>
              </w:rPr>
            </w:pPr>
            <w:r w:rsidRPr="001530EB">
              <w:rPr>
                <w:rFonts w:ascii="Times New Roman" w:hAnsi="Times New Roman" w:cs="Times New Roman"/>
                <w:b/>
                <w:szCs w:val="32"/>
              </w:rPr>
              <w:t>Lista nr 1:</w:t>
            </w:r>
          </w:p>
          <w:p w:rsidR="00AA12BC" w:rsidRPr="00AA12BC" w:rsidRDefault="004700CB" w:rsidP="00AA12BC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3F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="00AA12BC" w:rsidRPr="00AA12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techt – Bajer Igor </w:t>
            </w:r>
          </w:p>
          <w:p w:rsidR="004700CB" w:rsidRPr="00D53FFA" w:rsidRDefault="00AA12BC" w:rsidP="00AA12BC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r w:rsidRPr="00AA12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Zaporowska </w:t>
            </w:r>
            <w:proofErr w:type="spellStart"/>
            <w:r w:rsidRPr="00AA12BC">
              <w:rPr>
                <w:rFonts w:ascii="Times New Roman" w:hAnsi="Times New Roman" w:cs="Times New Roman"/>
                <w:b/>
                <w:sz w:val="32"/>
                <w:szCs w:val="32"/>
              </w:rPr>
              <w:t>Jessica</w:t>
            </w:r>
            <w:proofErr w:type="spellEnd"/>
          </w:p>
          <w:p w:rsidR="001530EB" w:rsidRPr="00D53FFA" w:rsidRDefault="004700CB" w:rsidP="004700CB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3F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530EB" w:rsidRDefault="001530EB" w:rsidP="004700CB">
            <w:pPr>
              <w:spacing w:after="0" w:line="360" w:lineRule="auto"/>
              <w:rPr>
                <w:rFonts w:ascii="Times New Roman" w:hAnsi="Times New Roman" w:cs="Times New Roman"/>
                <w:b/>
                <w:szCs w:val="32"/>
              </w:rPr>
            </w:pPr>
            <w:r w:rsidRPr="001530EB">
              <w:rPr>
                <w:rFonts w:ascii="Times New Roman" w:hAnsi="Times New Roman" w:cs="Times New Roman"/>
                <w:b/>
                <w:szCs w:val="32"/>
              </w:rPr>
              <w:t>Lista nr 2:</w:t>
            </w:r>
          </w:p>
          <w:p w:rsidR="00B350DD" w:rsidRPr="00B350DD" w:rsidRDefault="00B350DD" w:rsidP="004700CB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50D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1530EB" w:rsidRPr="001530EB" w:rsidRDefault="001530EB" w:rsidP="004700CB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B350DD" w:rsidRPr="00D53FFA" w:rsidRDefault="00B350DD" w:rsidP="00B350DD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FA">
              <w:rPr>
                <w:rFonts w:ascii="Times New Roman" w:hAnsi="Times New Roman" w:cs="Times New Roman"/>
                <w:sz w:val="20"/>
                <w:szCs w:val="20"/>
              </w:rPr>
              <w:t xml:space="preserve">Zgodnie z § 41 Statutu Młodzieżowej Rady Miejskiej </w:t>
            </w:r>
            <w:r w:rsidRPr="00D53FF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Czempiniu z dnia 19 marca 2018 roku, </w:t>
            </w:r>
          </w:p>
          <w:p w:rsidR="001530EB" w:rsidRPr="001530EB" w:rsidRDefault="00B350DD" w:rsidP="00B3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F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ęgu, w którym nie przeprowadza się wyborów mandat radnego otrzymują kandydaci zarejestrowani przez Gminną Komisję Wyborczą w Czempiniu.</w:t>
            </w:r>
          </w:p>
        </w:tc>
      </w:tr>
    </w:tbl>
    <w:p w:rsidR="00D53FFA" w:rsidRDefault="00D53FFA" w:rsidP="00D53FFA">
      <w:pPr>
        <w:ind w:left="1062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3913" w:rsidRDefault="00E55F8F" w:rsidP="00D53FFA">
      <w:pPr>
        <w:ind w:left="1062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5F8F">
        <w:rPr>
          <w:rFonts w:ascii="Times New Roman" w:hAnsi="Times New Roman" w:cs="Times New Roman"/>
          <w:i/>
          <w:sz w:val="24"/>
          <w:szCs w:val="24"/>
        </w:rPr>
        <w:t>Gminna Komisja Wyborcza w Czempiniu</w:t>
      </w:r>
    </w:p>
    <w:p w:rsidR="00D53FFA" w:rsidRPr="00963913" w:rsidRDefault="00963913" w:rsidP="00D53F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963913" w:rsidRPr="00963913" w:rsidRDefault="00963913" w:rsidP="009639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3913" w:rsidRPr="00963913" w:rsidSect="00B350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9D6"/>
    <w:multiLevelType w:val="hybridMultilevel"/>
    <w:tmpl w:val="FB58F1DA"/>
    <w:lvl w:ilvl="0" w:tplc="0415000F">
      <w:start w:val="1"/>
      <w:numFmt w:val="decimal"/>
      <w:lvlText w:val="%1."/>
      <w:lvlJc w:val="left"/>
      <w:pPr>
        <w:ind w:left="5354" w:hanging="360"/>
      </w:pPr>
    </w:lvl>
    <w:lvl w:ilvl="1" w:tplc="04150019" w:tentative="1">
      <w:start w:val="1"/>
      <w:numFmt w:val="lowerLetter"/>
      <w:lvlText w:val="%2."/>
      <w:lvlJc w:val="left"/>
      <w:pPr>
        <w:ind w:left="6074" w:hanging="360"/>
      </w:pPr>
    </w:lvl>
    <w:lvl w:ilvl="2" w:tplc="0415001B" w:tentative="1">
      <w:start w:val="1"/>
      <w:numFmt w:val="lowerRoman"/>
      <w:lvlText w:val="%3."/>
      <w:lvlJc w:val="right"/>
      <w:pPr>
        <w:ind w:left="6794" w:hanging="180"/>
      </w:pPr>
    </w:lvl>
    <w:lvl w:ilvl="3" w:tplc="0415000F" w:tentative="1">
      <w:start w:val="1"/>
      <w:numFmt w:val="decimal"/>
      <w:lvlText w:val="%4."/>
      <w:lvlJc w:val="left"/>
      <w:pPr>
        <w:ind w:left="7514" w:hanging="360"/>
      </w:pPr>
    </w:lvl>
    <w:lvl w:ilvl="4" w:tplc="04150019" w:tentative="1">
      <w:start w:val="1"/>
      <w:numFmt w:val="lowerLetter"/>
      <w:lvlText w:val="%5."/>
      <w:lvlJc w:val="left"/>
      <w:pPr>
        <w:ind w:left="8234" w:hanging="360"/>
      </w:pPr>
    </w:lvl>
    <w:lvl w:ilvl="5" w:tplc="0415001B" w:tentative="1">
      <w:start w:val="1"/>
      <w:numFmt w:val="lowerRoman"/>
      <w:lvlText w:val="%6."/>
      <w:lvlJc w:val="right"/>
      <w:pPr>
        <w:ind w:left="8954" w:hanging="180"/>
      </w:pPr>
    </w:lvl>
    <w:lvl w:ilvl="6" w:tplc="0415000F" w:tentative="1">
      <w:start w:val="1"/>
      <w:numFmt w:val="decimal"/>
      <w:lvlText w:val="%7."/>
      <w:lvlJc w:val="left"/>
      <w:pPr>
        <w:ind w:left="9674" w:hanging="360"/>
      </w:pPr>
    </w:lvl>
    <w:lvl w:ilvl="7" w:tplc="04150019" w:tentative="1">
      <w:start w:val="1"/>
      <w:numFmt w:val="lowerLetter"/>
      <w:lvlText w:val="%8."/>
      <w:lvlJc w:val="left"/>
      <w:pPr>
        <w:ind w:left="10394" w:hanging="360"/>
      </w:pPr>
    </w:lvl>
    <w:lvl w:ilvl="8" w:tplc="0415001B" w:tentative="1">
      <w:start w:val="1"/>
      <w:numFmt w:val="lowerRoman"/>
      <w:lvlText w:val="%9."/>
      <w:lvlJc w:val="right"/>
      <w:pPr>
        <w:ind w:left="11114" w:hanging="180"/>
      </w:pPr>
    </w:lvl>
  </w:abstractNum>
  <w:abstractNum w:abstractNumId="1">
    <w:nsid w:val="04A97316"/>
    <w:multiLevelType w:val="hybridMultilevel"/>
    <w:tmpl w:val="E02201A2"/>
    <w:lvl w:ilvl="0" w:tplc="E4ECB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2536"/>
    <w:multiLevelType w:val="hybridMultilevel"/>
    <w:tmpl w:val="04E04D76"/>
    <w:lvl w:ilvl="0" w:tplc="2FF8A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901D4"/>
    <w:multiLevelType w:val="hybridMultilevel"/>
    <w:tmpl w:val="7BE6909C"/>
    <w:lvl w:ilvl="0" w:tplc="7602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C6381"/>
    <w:multiLevelType w:val="hybridMultilevel"/>
    <w:tmpl w:val="107CA586"/>
    <w:lvl w:ilvl="0" w:tplc="AB5ED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846D0"/>
    <w:multiLevelType w:val="hybridMultilevel"/>
    <w:tmpl w:val="0AF81F34"/>
    <w:lvl w:ilvl="0" w:tplc="0415000F">
      <w:start w:val="1"/>
      <w:numFmt w:val="decimal"/>
      <w:lvlText w:val="%1."/>
      <w:lvlJc w:val="left"/>
      <w:pPr>
        <w:ind w:left="10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2" w:hanging="360"/>
      </w:pPr>
    </w:lvl>
    <w:lvl w:ilvl="2" w:tplc="0415001B" w:tentative="1">
      <w:start w:val="1"/>
      <w:numFmt w:val="lowerRoman"/>
      <w:lvlText w:val="%3."/>
      <w:lvlJc w:val="right"/>
      <w:pPr>
        <w:ind w:left="11712" w:hanging="180"/>
      </w:pPr>
    </w:lvl>
    <w:lvl w:ilvl="3" w:tplc="0415000F" w:tentative="1">
      <w:start w:val="1"/>
      <w:numFmt w:val="decimal"/>
      <w:lvlText w:val="%4."/>
      <w:lvlJc w:val="left"/>
      <w:pPr>
        <w:ind w:left="12432" w:hanging="360"/>
      </w:pPr>
    </w:lvl>
    <w:lvl w:ilvl="4" w:tplc="04150019" w:tentative="1">
      <w:start w:val="1"/>
      <w:numFmt w:val="lowerLetter"/>
      <w:lvlText w:val="%5."/>
      <w:lvlJc w:val="left"/>
      <w:pPr>
        <w:ind w:left="13152" w:hanging="360"/>
      </w:pPr>
    </w:lvl>
    <w:lvl w:ilvl="5" w:tplc="0415001B" w:tentative="1">
      <w:start w:val="1"/>
      <w:numFmt w:val="lowerRoman"/>
      <w:lvlText w:val="%6."/>
      <w:lvlJc w:val="right"/>
      <w:pPr>
        <w:ind w:left="13872" w:hanging="180"/>
      </w:pPr>
    </w:lvl>
    <w:lvl w:ilvl="6" w:tplc="0415000F" w:tentative="1">
      <w:start w:val="1"/>
      <w:numFmt w:val="decimal"/>
      <w:lvlText w:val="%7."/>
      <w:lvlJc w:val="left"/>
      <w:pPr>
        <w:ind w:left="14592" w:hanging="360"/>
      </w:pPr>
    </w:lvl>
    <w:lvl w:ilvl="7" w:tplc="04150019" w:tentative="1">
      <w:start w:val="1"/>
      <w:numFmt w:val="lowerLetter"/>
      <w:lvlText w:val="%8."/>
      <w:lvlJc w:val="left"/>
      <w:pPr>
        <w:ind w:left="15312" w:hanging="360"/>
      </w:pPr>
    </w:lvl>
    <w:lvl w:ilvl="8" w:tplc="0415001B" w:tentative="1">
      <w:start w:val="1"/>
      <w:numFmt w:val="lowerRoman"/>
      <w:lvlText w:val="%9."/>
      <w:lvlJc w:val="right"/>
      <w:pPr>
        <w:ind w:left="16032" w:hanging="180"/>
      </w:pPr>
    </w:lvl>
  </w:abstractNum>
  <w:abstractNum w:abstractNumId="6">
    <w:nsid w:val="53D719C5"/>
    <w:multiLevelType w:val="hybridMultilevel"/>
    <w:tmpl w:val="6742AA1E"/>
    <w:lvl w:ilvl="0" w:tplc="AB5ED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34C96"/>
    <w:multiLevelType w:val="hybridMultilevel"/>
    <w:tmpl w:val="DC787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65CCD"/>
    <w:multiLevelType w:val="hybridMultilevel"/>
    <w:tmpl w:val="CE5AF7D4"/>
    <w:lvl w:ilvl="0" w:tplc="27265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72BF0"/>
    <w:multiLevelType w:val="hybridMultilevel"/>
    <w:tmpl w:val="E42AA7B0"/>
    <w:lvl w:ilvl="0" w:tplc="7602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E7BAE"/>
    <w:multiLevelType w:val="hybridMultilevel"/>
    <w:tmpl w:val="3140F096"/>
    <w:lvl w:ilvl="0" w:tplc="49BC0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2AAD"/>
    <w:rsid w:val="00013E6F"/>
    <w:rsid w:val="00077FCC"/>
    <w:rsid w:val="00095C18"/>
    <w:rsid w:val="000A5946"/>
    <w:rsid w:val="00124E10"/>
    <w:rsid w:val="001530EB"/>
    <w:rsid w:val="002F7D21"/>
    <w:rsid w:val="00397089"/>
    <w:rsid w:val="0042392E"/>
    <w:rsid w:val="004700CB"/>
    <w:rsid w:val="004B2AAD"/>
    <w:rsid w:val="0050529B"/>
    <w:rsid w:val="005C4542"/>
    <w:rsid w:val="005F27BB"/>
    <w:rsid w:val="005F4568"/>
    <w:rsid w:val="0061332A"/>
    <w:rsid w:val="00621285"/>
    <w:rsid w:val="00622D21"/>
    <w:rsid w:val="00646574"/>
    <w:rsid w:val="006F6321"/>
    <w:rsid w:val="00810CF1"/>
    <w:rsid w:val="00885D0D"/>
    <w:rsid w:val="008937EC"/>
    <w:rsid w:val="008C0D75"/>
    <w:rsid w:val="008D0460"/>
    <w:rsid w:val="00963913"/>
    <w:rsid w:val="00995ADE"/>
    <w:rsid w:val="00A84332"/>
    <w:rsid w:val="00AA12BC"/>
    <w:rsid w:val="00AE4700"/>
    <w:rsid w:val="00B350DD"/>
    <w:rsid w:val="00B83973"/>
    <w:rsid w:val="00BA2274"/>
    <w:rsid w:val="00BC40EB"/>
    <w:rsid w:val="00BF7CBE"/>
    <w:rsid w:val="00C41541"/>
    <w:rsid w:val="00D116D6"/>
    <w:rsid w:val="00D50695"/>
    <w:rsid w:val="00D53FFA"/>
    <w:rsid w:val="00E352E6"/>
    <w:rsid w:val="00E55F8F"/>
    <w:rsid w:val="00E80BA6"/>
    <w:rsid w:val="00E9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E8BB-191F-4659-A311-6F7925B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1</cp:lastModifiedBy>
  <cp:revision>37</cp:revision>
  <cp:lastPrinted>2018-05-24T10:42:00Z</cp:lastPrinted>
  <dcterms:created xsi:type="dcterms:W3CDTF">2009-11-17T13:15:00Z</dcterms:created>
  <dcterms:modified xsi:type="dcterms:W3CDTF">2021-10-25T05:23:00Z</dcterms:modified>
</cp:coreProperties>
</file>